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F3D5C" w14:textId="77777777" w:rsidR="000E00B4" w:rsidRPr="000E00B4" w:rsidRDefault="000E00B4" w:rsidP="00443BD1">
      <w:pPr>
        <w:pStyle w:val="Bezodstpw"/>
        <w:jc w:val="center"/>
        <w:rPr>
          <w:rFonts w:asciiTheme="minorHAnsi" w:eastAsia="Arial" w:hAnsiTheme="minorHAnsi"/>
          <w:b/>
          <w:szCs w:val="28"/>
        </w:rPr>
      </w:pPr>
    </w:p>
    <w:p w14:paraId="599BDF2F" w14:textId="237FA70F" w:rsidR="00557BA2" w:rsidRPr="00557BA2" w:rsidRDefault="003E30E3" w:rsidP="6CAEE1C4">
      <w:pPr>
        <w:jc w:val="center"/>
        <w:rPr>
          <w:rFonts w:asciiTheme="minorHAnsi" w:hAnsiTheme="minorHAnsi" w:cstheme="minorBidi"/>
          <w:b/>
          <w:bCs/>
        </w:rPr>
      </w:pPr>
      <w:r w:rsidRPr="6CAEE1C4">
        <w:rPr>
          <w:rFonts w:asciiTheme="minorHAnsi" w:eastAsia="Arial" w:hAnsiTheme="minorHAnsi" w:cstheme="minorBidi"/>
          <w:b/>
          <w:bCs/>
        </w:rPr>
        <w:t xml:space="preserve">SPRAWOZDANIE Z </w:t>
      </w:r>
      <w:r w:rsidR="00B01687" w:rsidRPr="6CAEE1C4">
        <w:rPr>
          <w:rFonts w:asciiTheme="minorHAnsi" w:eastAsia="Arial" w:hAnsiTheme="minorHAnsi" w:cstheme="minorBidi"/>
          <w:b/>
          <w:bCs/>
        </w:rPr>
        <w:t>REALIZACJI</w:t>
      </w:r>
      <w:r w:rsidR="000E00B4" w:rsidRPr="6CAEE1C4">
        <w:rPr>
          <w:rFonts w:asciiTheme="minorHAnsi" w:eastAsia="Arial" w:hAnsiTheme="minorHAnsi" w:cstheme="minorBidi"/>
          <w:b/>
          <w:bCs/>
        </w:rPr>
        <w:t xml:space="preserve"> </w:t>
      </w:r>
      <w:r w:rsidR="00543E2B" w:rsidRPr="6CAEE1C4">
        <w:rPr>
          <w:rFonts w:asciiTheme="minorHAnsi" w:eastAsia="Arial" w:hAnsiTheme="minorHAnsi" w:cstheme="minorBidi"/>
          <w:b/>
          <w:bCs/>
        </w:rPr>
        <w:t>ODDOLNE</w:t>
      </w:r>
      <w:r w:rsidR="26487007" w:rsidRPr="6CAEE1C4">
        <w:rPr>
          <w:rFonts w:asciiTheme="minorHAnsi" w:eastAsia="Arial" w:hAnsiTheme="minorHAnsi" w:cstheme="minorBidi"/>
          <w:b/>
          <w:bCs/>
        </w:rPr>
        <w:t xml:space="preserve">J </w:t>
      </w:r>
      <w:r w:rsidR="000E00B4" w:rsidRPr="6CAEE1C4">
        <w:rPr>
          <w:rFonts w:asciiTheme="minorHAnsi" w:eastAsia="Arial" w:hAnsiTheme="minorHAnsi" w:cstheme="minorBidi"/>
          <w:b/>
          <w:bCs/>
        </w:rPr>
        <w:t xml:space="preserve">INICJATYWY </w:t>
      </w:r>
      <w:bookmarkStart w:id="0" w:name="_Hlk192533976"/>
      <w:r w:rsidR="00557BA2" w:rsidRPr="6CAEE1C4">
        <w:rPr>
          <w:rFonts w:asciiTheme="minorHAnsi" w:eastAsia="Arial" w:hAnsiTheme="minorHAnsi" w:cstheme="minorBidi"/>
          <w:b/>
          <w:bCs/>
        </w:rPr>
        <w:t xml:space="preserve">w ramach </w:t>
      </w:r>
      <w:r w:rsidR="00E10AE8">
        <w:rPr>
          <w:rFonts w:asciiTheme="minorHAnsi" w:eastAsia="Arial" w:hAnsiTheme="minorHAnsi" w:cstheme="minorBidi"/>
          <w:b/>
          <w:bCs/>
        </w:rPr>
        <w:t>I</w:t>
      </w:r>
      <w:r w:rsidR="00557BA2" w:rsidRPr="6CAEE1C4">
        <w:rPr>
          <w:rFonts w:asciiTheme="minorHAnsi" w:hAnsiTheme="minorHAnsi" w:cstheme="minorBidi"/>
          <w:b/>
          <w:bCs/>
        </w:rPr>
        <w:t xml:space="preserve">I EDYCJI </w:t>
      </w:r>
      <w:bookmarkStart w:id="1" w:name="_Hlk192534551"/>
      <w:r w:rsidR="00557BA2" w:rsidRPr="6CAEE1C4">
        <w:rPr>
          <w:rFonts w:asciiTheme="minorHAnsi" w:hAnsiTheme="minorHAnsi" w:cstheme="minorBidi"/>
          <w:b/>
          <w:bCs/>
        </w:rPr>
        <w:t xml:space="preserve">KONKURSU </w:t>
      </w:r>
      <w:bookmarkStart w:id="2" w:name="_Hlk192531736"/>
    </w:p>
    <w:p w14:paraId="4BCDE78A" w14:textId="2D7C61CE" w:rsidR="00557BA2" w:rsidRPr="00557BA2" w:rsidRDefault="00557BA2" w:rsidP="00557BA2">
      <w:pPr>
        <w:jc w:val="center"/>
        <w:rPr>
          <w:rFonts w:asciiTheme="minorHAnsi" w:hAnsiTheme="minorHAnsi" w:cstheme="minorHAnsi"/>
          <w:b/>
        </w:rPr>
      </w:pPr>
      <w:r w:rsidRPr="00557BA2">
        <w:rPr>
          <w:rFonts w:asciiTheme="minorHAnsi" w:hAnsiTheme="minorHAnsi" w:cstheme="minorHAnsi"/>
          <w:b/>
        </w:rPr>
        <w:t>W RAMACH PROJEKTU „</w:t>
      </w:r>
      <w:r w:rsidR="00383A03">
        <w:rPr>
          <w:rFonts w:asciiTheme="minorHAnsi" w:hAnsiTheme="minorHAnsi" w:cstheme="minorHAnsi"/>
          <w:b/>
        </w:rPr>
        <w:t>Rybnik – w kierunku zielonej przyszłości</w:t>
      </w:r>
      <w:r w:rsidRPr="00557BA2">
        <w:rPr>
          <w:rFonts w:asciiTheme="minorHAnsi" w:hAnsiTheme="minorHAnsi" w:cstheme="minorHAnsi"/>
          <w:b/>
        </w:rPr>
        <w:t>”</w:t>
      </w:r>
    </w:p>
    <w:bookmarkEnd w:id="0"/>
    <w:bookmarkEnd w:id="1"/>
    <w:bookmarkEnd w:id="2"/>
    <w:p w14:paraId="5694933E" w14:textId="35386E54" w:rsidR="00B01687" w:rsidRPr="00F66FF1" w:rsidRDefault="00B01687" w:rsidP="00557BA2">
      <w:pPr>
        <w:pStyle w:val="Bezodstpw"/>
        <w:jc w:val="center"/>
        <w:rPr>
          <w:rFonts w:ascii="Calibri" w:eastAsia="Arial" w:hAnsi="Calibri" w:cs="Calibri"/>
          <w:bCs/>
          <w:sz w:val="20"/>
          <w:szCs w:val="20"/>
        </w:rPr>
      </w:pPr>
    </w:p>
    <w:p w14:paraId="1CE197E1" w14:textId="77777777" w:rsidR="003E30E3" w:rsidRPr="000E00B4" w:rsidRDefault="003E30E3" w:rsidP="003E30E3">
      <w:pPr>
        <w:spacing w:line="276" w:lineRule="auto"/>
        <w:rPr>
          <w:rFonts w:ascii="Calibri" w:eastAsia="Arial" w:hAnsi="Calibri" w:cs="Calibri"/>
          <w:b/>
          <w:sz w:val="20"/>
          <w:szCs w:val="20"/>
          <w:u w:val="single"/>
        </w:rPr>
      </w:pPr>
      <w:r w:rsidRPr="000E00B4">
        <w:rPr>
          <w:rFonts w:ascii="Calibri" w:eastAsia="Arial" w:hAnsi="Calibri" w:cs="Calibri"/>
          <w:b/>
          <w:sz w:val="20"/>
          <w:szCs w:val="20"/>
          <w:u w:val="single"/>
        </w:rPr>
        <w:t>POUCZENIE co do sposobu wypełniania sprawozdania:</w:t>
      </w:r>
    </w:p>
    <w:p w14:paraId="158C4ADD" w14:textId="77777777" w:rsidR="003E30E3" w:rsidRPr="000E00B4" w:rsidRDefault="003E30E3" w:rsidP="003E30E3">
      <w:pPr>
        <w:jc w:val="both"/>
        <w:rPr>
          <w:rFonts w:ascii="Calibri" w:eastAsia="Arial" w:hAnsi="Calibri" w:cs="Calibri"/>
          <w:bCs/>
          <w:i/>
          <w:sz w:val="20"/>
          <w:szCs w:val="20"/>
        </w:rPr>
      </w:pPr>
      <w:r w:rsidRPr="000E00B4">
        <w:rPr>
          <w:rFonts w:ascii="Calibri" w:eastAsia="Arial" w:hAnsi="Calibri" w:cs="Calibri"/>
          <w:bCs/>
          <w:i/>
          <w:sz w:val="20"/>
          <w:szCs w:val="20"/>
        </w:rPr>
        <w:t xml:space="preserve">Sprawozdanie należy wypełnić wyłącznie w białych pustych polach, zgodnie z instrukcjami umieszonymi przy poszczególnych polach oraz w przypisach. </w:t>
      </w:r>
    </w:p>
    <w:p w14:paraId="4220B5A2" w14:textId="77777777" w:rsidR="003E30E3" w:rsidRPr="00F66FF1" w:rsidRDefault="003E30E3" w:rsidP="003E30E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0"/>
          <w:szCs w:val="20"/>
        </w:rPr>
      </w:pPr>
    </w:p>
    <w:p w14:paraId="7BE4EE46" w14:textId="77777777" w:rsidR="000E00B4" w:rsidRPr="00296E5D" w:rsidRDefault="000E00B4" w:rsidP="000E00B4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Verdana"/>
          <w:b/>
          <w:bCs/>
          <w:sz w:val="22"/>
        </w:rPr>
      </w:pPr>
      <w:r w:rsidRPr="00296E5D">
        <w:rPr>
          <w:rFonts w:ascii="Calibri" w:hAnsi="Calibri" w:cs="Verdana"/>
          <w:b/>
          <w:bCs/>
          <w:sz w:val="22"/>
        </w:rPr>
        <w:t xml:space="preserve">I. Podstawowe </w:t>
      </w:r>
      <w:r>
        <w:rPr>
          <w:rFonts w:ascii="Calibri" w:hAnsi="Calibri" w:cs="Verdana"/>
          <w:b/>
          <w:bCs/>
          <w:sz w:val="22"/>
        </w:rPr>
        <w:t>informacje</w:t>
      </w:r>
    </w:p>
    <w:tbl>
      <w:tblPr>
        <w:tblW w:w="953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8"/>
        <w:gridCol w:w="1418"/>
        <w:gridCol w:w="1842"/>
        <w:gridCol w:w="1560"/>
        <w:gridCol w:w="1021"/>
      </w:tblGrid>
      <w:tr w:rsidR="000E00B4" w:rsidRPr="00296E5D" w14:paraId="39B8F0FA" w14:textId="77777777" w:rsidTr="6CAEE1C4">
        <w:trPr>
          <w:trHeight w:val="377"/>
        </w:trPr>
        <w:tc>
          <w:tcPr>
            <w:tcW w:w="3698" w:type="dxa"/>
            <w:vAlign w:val="center"/>
          </w:tcPr>
          <w:p w14:paraId="1895FF40" w14:textId="77777777" w:rsidR="000E00B4" w:rsidRPr="00296E5D" w:rsidRDefault="000E00B4">
            <w:pPr>
              <w:rPr>
                <w:rFonts w:ascii="Calibri" w:eastAsia="Arial" w:hAnsi="Calibri" w:cs="Calibri"/>
                <w:b/>
                <w:sz w:val="22"/>
              </w:rPr>
            </w:pPr>
            <w:r w:rsidRPr="00296E5D">
              <w:rPr>
                <w:rFonts w:ascii="Calibri" w:eastAsia="Arial" w:hAnsi="Calibri" w:cs="Calibri"/>
                <w:b/>
                <w:sz w:val="22"/>
              </w:rPr>
              <w:t>1. Tytuł inicjatywy</w:t>
            </w:r>
          </w:p>
        </w:tc>
        <w:tc>
          <w:tcPr>
            <w:tcW w:w="5841" w:type="dxa"/>
            <w:gridSpan w:val="4"/>
          </w:tcPr>
          <w:p w14:paraId="4D6DEBA1" w14:textId="77777777" w:rsidR="000E00B4" w:rsidRPr="00296E5D" w:rsidRDefault="000E00B4">
            <w:pPr>
              <w:rPr>
                <w:rFonts w:ascii="Calibri" w:eastAsia="Arial" w:hAnsi="Calibri" w:cs="Calibri"/>
                <w:sz w:val="22"/>
              </w:rPr>
            </w:pPr>
          </w:p>
          <w:p w14:paraId="5826A0DB" w14:textId="5DA1F626" w:rsidR="000E00B4" w:rsidRPr="00296E5D" w:rsidRDefault="000E00B4" w:rsidP="6CAEE1C4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0CF54DDE" w14:textId="1773870A" w:rsidR="000E00B4" w:rsidRPr="00296E5D" w:rsidRDefault="000E00B4" w:rsidP="6CAEE1C4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0E00B4" w:rsidRPr="00296E5D" w14:paraId="6243140F" w14:textId="77777777" w:rsidTr="6CAEE1C4">
        <w:trPr>
          <w:trHeight w:val="377"/>
        </w:trPr>
        <w:tc>
          <w:tcPr>
            <w:tcW w:w="3698" w:type="dxa"/>
            <w:vAlign w:val="center"/>
          </w:tcPr>
          <w:p w14:paraId="07016A8F" w14:textId="788846D1" w:rsidR="000E00B4" w:rsidRPr="00296E5D" w:rsidRDefault="000E00B4" w:rsidP="000E00B4">
            <w:pPr>
              <w:rPr>
                <w:rFonts w:ascii="Calibri" w:eastAsia="Arial" w:hAnsi="Calibri" w:cs="Calibri"/>
                <w:b/>
                <w:sz w:val="22"/>
                <w:vertAlign w:val="superscript"/>
              </w:rPr>
            </w:pPr>
            <w:r w:rsidRPr="00296E5D">
              <w:rPr>
                <w:rFonts w:ascii="Calibri" w:eastAsia="Arial" w:hAnsi="Calibri" w:cs="Calibri"/>
                <w:b/>
                <w:sz w:val="22"/>
              </w:rPr>
              <w:t>2. Termin realizacji inicjatywy</w:t>
            </w:r>
          </w:p>
        </w:tc>
        <w:tc>
          <w:tcPr>
            <w:tcW w:w="1418" w:type="dxa"/>
          </w:tcPr>
          <w:p w14:paraId="5C61AB37" w14:textId="77777777" w:rsidR="000E00B4" w:rsidRPr="00296E5D" w:rsidRDefault="000E00B4">
            <w:pPr>
              <w:rPr>
                <w:rFonts w:ascii="Calibri" w:eastAsia="Arial" w:hAnsi="Calibri" w:cs="Calibri"/>
                <w:sz w:val="22"/>
              </w:rPr>
            </w:pPr>
            <w:r w:rsidRPr="00296E5D">
              <w:rPr>
                <w:rFonts w:ascii="Calibri" w:eastAsia="Arial" w:hAnsi="Calibri" w:cs="Calibri"/>
                <w:sz w:val="22"/>
              </w:rPr>
              <w:t>Data rozpoczęcia</w:t>
            </w:r>
          </w:p>
        </w:tc>
        <w:tc>
          <w:tcPr>
            <w:tcW w:w="1842" w:type="dxa"/>
          </w:tcPr>
          <w:p w14:paraId="29F250D2" w14:textId="77777777" w:rsidR="000E00B4" w:rsidRPr="00296E5D" w:rsidRDefault="000E00B4">
            <w:pPr>
              <w:rPr>
                <w:rFonts w:ascii="Calibri" w:eastAsia="Arial" w:hAnsi="Calibri" w:cs="Calibri"/>
                <w:sz w:val="22"/>
              </w:rPr>
            </w:pPr>
          </w:p>
        </w:tc>
        <w:tc>
          <w:tcPr>
            <w:tcW w:w="1560" w:type="dxa"/>
          </w:tcPr>
          <w:p w14:paraId="50135B16" w14:textId="77777777" w:rsidR="000E00B4" w:rsidRPr="00296E5D" w:rsidRDefault="000E00B4">
            <w:pPr>
              <w:rPr>
                <w:rFonts w:ascii="Calibri" w:eastAsia="Arial" w:hAnsi="Calibri" w:cs="Calibri"/>
                <w:sz w:val="22"/>
              </w:rPr>
            </w:pPr>
            <w:r w:rsidRPr="00296E5D">
              <w:rPr>
                <w:rFonts w:ascii="Calibri" w:eastAsia="Arial" w:hAnsi="Calibri" w:cs="Calibri"/>
                <w:sz w:val="22"/>
              </w:rPr>
              <w:t>Data zakończenia</w:t>
            </w:r>
          </w:p>
        </w:tc>
        <w:tc>
          <w:tcPr>
            <w:tcW w:w="1021" w:type="dxa"/>
          </w:tcPr>
          <w:p w14:paraId="119A29D2" w14:textId="77777777" w:rsidR="000E00B4" w:rsidRPr="00296E5D" w:rsidRDefault="000E00B4">
            <w:pPr>
              <w:rPr>
                <w:rFonts w:ascii="Calibri" w:eastAsia="Arial" w:hAnsi="Calibri" w:cs="Calibri"/>
                <w:sz w:val="22"/>
              </w:rPr>
            </w:pPr>
          </w:p>
        </w:tc>
      </w:tr>
    </w:tbl>
    <w:p w14:paraId="42657B2F" w14:textId="77777777" w:rsidR="003E30E3" w:rsidRPr="00F66FF1" w:rsidRDefault="003E30E3" w:rsidP="003E30E3">
      <w:pPr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4A339DF4" w14:textId="4FBD9E00" w:rsidR="003E30E3" w:rsidRPr="000E00B4" w:rsidRDefault="003E30E3" w:rsidP="000E00B4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793C473C">
        <w:rPr>
          <w:rFonts w:ascii="Calibri" w:hAnsi="Calibri" w:cs="Verdana"/>
          <w:b/>
          <w:bCs/>
          <w:sz w:val="22"/>
          <w:szCs w:val="22"/>
        </w:rPr>
        <w:t>II.</w:t>
      </w:r>
      <w:r w:rsidR="11545575" w:rsidRPr="793C473C">
        <w:rPr>
          <w:rFonts w:ascii="Calibri" w:hAnsi="Calibri" w:cs="Verdana"/>
          <w:b/>
          <w:bCs/>
          <w:sz w:val="22"/>
          <w:szCs w:val="22"/>
        </w:rPr>
        <w:t xml:space="preserve"> </w:t>
      </w:r>
      <w:r w:rsidRPr="793C473C">
        <w:rPr>
          <w:rFonts w:ascii="Calibri" w:hAnsi="Calibri" w:cs="Verdana"/>
          <w:b/>
          <w:bCs/>
          <w:sz w:val="22"/>
          <w:szCs w:val="22"/>
        </w:rPr>
        <w:t>Opis wykonania inicjatywy</w:t>
      </w:r>
    </w:p>
    <w:tbl>
      <w:tblPr>
        <w:tblW w:w="5234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2550"/>
        <w:gridCol w:w="6924"/>
      </w:tblGrid>
      <w:tr w:rsidR="003E30E3" w:rsidRPr="00F66FF1" w14:paraId="52F8DEF3" w14:textId="77777777" w:rsidTr="6CAEE1C4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F785A" w14:textId="77777777" w:rsidR="003E30E3" w:rsidRPr="000E00B4" w:rsidRDefault="003E30E3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0"/>
              </w:rPr>
            </w:pPr>
            <w:r w:rsidRPr="000E00B4">
              <w:rPr>
                <w:rFonts w:ascii="Calibri" w:eastAsia="Arial" w:hAnsi="Calibri" w:cs="Calibri"/>
                <w:b/>
                <w:bCs/>
                <w:sz w:val="22"/>
                <w:szCs w:val="20"/>
              </w:rPr>
              <w:t xml:space="preserve"> 1. Opis wykonanej inicjatywy – w odniesieniu do założeń z wniosku</w:t>
            </w:r>
          </w:p>
        </w:tc>
      </w:tr>
      <w:tr w:rsidR="003E30E3" w:rsidRPr="00F66FF1" w14:paraId="20428380" w14:textId="77777777" w:rsidTr="6CAEE1C4">
        <w:trPr>
          <w:trHeight w:val="1345"/>
        </w:trPr>
        <w:tc>
          <w:tcPr>
            <w:tcW w:w="134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08DEA58" w14:textId="77777777"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Co zrobi</w:t>
            </w:r>
            <w:r w:rsidR="000E00B4" w:rsidRPr="000E00B4">
              <w:rPr>
                <w:rFonts w:ascii="Calibri" w:hAnsi="Calibri" w:cs="Calibri"/>
                <w:b/>
                <w:sz w:val="22"/>
                <w:szCs w:val="20"/>
              </w:rPr>
              <w:t>liście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t xml:space="preserve"> i z kim?</w:t>
            </w:r>
          </w:p>
        </w:tc>
        <w:tc>
          <w:tcPr>
            <w:tcW w:w="3654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F63F22F" w14:textId="77777777" w:rsidR="003E30E3" w:rsidRDefault="003E30E3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0792ECC" w14:textId="77777777" w:rsidR="003E30E3" w:rsidRDefault="003E30E3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405094D" w14:textId="77777777" w:rsidR="003E30E3" w:rsidRPr="00F66FF1" w:rsidRDefault="003E30E3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14:paraId="0130B7A5" w14:textId="77777777" w:rsidTr="6CAEE1C4">
        <w:trPr>
          <w:trHeight w:val="1124"/>
        </w:trPr>
        <w:tc>
          <w:tcPr>
            <w:tcW w:w="134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2BB85A4" w14:textId="77777777"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Gdzie i kiedy?</w:t>
            </w:r>
          </w:p>
        </w:tc>
        <w:tc>
          <w:tcPr>
            <w:tcW w:w="3654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B47F2D1" w14:textId="6A4796C9" w:rsidR="003E30E3" w:rsidRDefault="003E30E3" w:rsidP="793C473C">
            <w:pPr>
              <w:tabs>
                <w:tab w:val="left" w:pos="1120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57CD628" w14:textId="77777777" w:rsidR="003E30E3" w:rsidRPr="00F66FF1" w:rsidRDefault="003E30E3" w:rsidP="793C473C">
            <w:pPr>
              <w:tabs>
                <w:tab w:val="left" w:pos="1120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14:paraId="75FC64E2" w14:textId="77777777" w:rsidTr="6CAEE1C4">
        <w:trPr>
          <w:trHeight w:val="804"/>
        </w:trPr>
        <w:tc>
          <w:tcPr>
            <w:tcW w:w="134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4501D2C3" w14:textId="21FB720C" w:rsidR="003E30E3" w:rsidRPr="000E00B4" w:rsidRDefault="003E30E3" w:rsidP="6CAEE1C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6CAEE1C4">
              <w:rPr>
                <w:rFonts w:ascii="Calibri" w:hAnsi="Calibri" w:cs="Calibri"/>
                <w:b/>
                <w:bCs/>
                <w:sz w:val="22"/>
                <w:szCs w:val="22"/>
              </w:rPr>
              <w:t>Jak wyglądała promocja, jakie przyniosła efekty?</w:t>
            </w:r>
            <w:r w:rsidR="00CD35B8" w:rsidRPr="6CAEE1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6753B" w:rsidRPr="6CAEE1C4">
              <w:rPr>
                <w:rFonts w:ascii="Calibri" w:hAnsi="Calibri" w:cs="Calibri"/>
                <w:sz w:val="20"/>
                <w:szCs w:val="20"/>
              </w:rPr>
              <w:t xml:space="preserve">Proszę </w:t>
            </w:r>
            <w:r w:rsidR="673AE372" w:rsidRPr="6CAEE1C4">
              <w:rPr>
                <w:rFonts w:ascii="Calibri" w:hAnsi="Calibri" w:cs="Calibri"/>
                <w:sz w:val="20"/>
                <w:szCs w:val="20"/>
              </w:rPr>
              <w:t>dodać</w:t>
            </w:r>
            <w:r w:rsidR="0056753B" w:rsidRPr="6CAEE1C4">
              <w:rPr>
                <w:rFonts w:ascii="Calibri" w:hAnsi="Calibri" w:cs="Calibri"/>
                <w:sz w:val="20"/>
                <w:szCs w:val="20"/>
              </w:rPr>
              <w:t xml:space="preserve"> linki dot. inicjatywy (jeśli dotyczy)</w:t>
            </w:r>
          </w:p>
        </w:tc>
        <w:tc>
          <w:tcPr>
            <w:tcW w:w="3654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1FF67EB" w14:textId="77777777" w:rsidR="003E30E3" w:rsidRDefault="003E30E3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2CB22A1" w14:textId="77777777" w:rsidR="003E30E3" w:rsidRPr="00F66FF1" w:rsidRDefault="003E30E3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14:paraId="40768E28" w14:textId="77777777" w:rsidTr="6CAEE1C4">
        <w:trPr>
          <w:trHeight w:val="804"/>
        </w:trPr>
        <w:tc>
          <w:tcPr>
            <w:tcW w:w="134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6EB72F9B" w14:textId="2E58C34D"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 xml:space="preserve">Czego </w:t>
            </w:r>
            <w:r w:rsidR="002E29F6">
              <w:rPr>
                <w:rFonts w:ascii="Calibri" w:hAnsi="Calibri" w:cs="Calibri"/>
                <w:b/>
                <w:sz w:val="22"/>
                <w:szCs w:val="20"/>
              </w:rPr>
              <w:t>nauczyli się odbiorcy Waszej inicjatywy oraz Wy jako realizatorzy inicjatywy?</w:t>
            </w:r>
          </w:p>
        </w:tc>
        <w:tc>
          <w:tcPr>
            <w:tcW w:w="3654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4AA30BE" w14:textId="77777777" w:rsidR="003E30E3" w:rsidRDefault="003E30E3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01C9E00" w14:textId="77777777" w:rsidR="003E30E3" w:rsidRDefault="003E30E3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4E62996" w14:textId="77777777" w:rsidR="003E30E3" w:rsidRDefault="003E30E3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CD6332F" w14:textId="77777777" w:rsidR="003E30E3" w:rsidRPr="00F66FF1" w:rsidRDefault="003E30E3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14:paraId="6FAEB8AE" w14:textId="77777777" w:rsidTr="6CAEE1C4">
        <w:trPr>
          <w:trHeight w:val="804"/>
        </w:trPr>
        <w:tc>
          <w:tcPr>
            <w:tcW w:w="134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1F386694" w14:textId="35577246"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Czy chc</w:t>
            </w:r>
            <w:r w:rsidR="007F2322">
              <w:rPr>
                <w:rFonts w:ascii="Calibri" w:hAnsi="Calibri" w:cs="Calibri"/>
                <w:b/>
                <w:sz w:val="22"/>
                <w:szCs w:val="20"/>
              </w:rPr>
              <w:t>ielibyście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t xml:space="preserve"> realizować kolejne tego typu inicjatywy?</w:t>
            </w:r>
          </w:p>
        </w:tc>
        <w:tc>
          <w:tcPr>
            <w:tcW w:w="3654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1C411A2" w14:textId="77777777"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6CAEE1C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  <w:r w:rsidRPr="6CAEE1C4">
              <w:rPr>
                <w:rFonts w:ascii="Calibri" w:eastAsia="Arial" w:hAnsi="Calibri" w:cs="Calibri"/>
                <w:sz w:val="20"/>
                <w:szCs w:val="20"/>
              </w:rPr>
              <w:t xml:space="preserve"> TAK</w:t>
            </w:r>
          </w:p>
          <w:p w14:paraId="69E553D5" w14:textId="77777777"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NIE (</w:t>
            </w:r>
            <w:r>
              <w:rPr>
                <w:rFonts w:ascii="Calibri" w:eastAsia="Arial" w:hAnsi="Calibri" w:cs="Calibri"/>
                <w:sz w:val="20"/>
                <w:szCs w:val="20"/>
              </w:rPr>
              <w:t>uzasadnij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  <w:p w14:paraId="1DCE065F" w14:textId="77777777" w:rsidR="003E30E3" w:rsidRDefault="003E30E3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3D724E3" w14:textId="77777777" w:rsidR="003E30E3" w:rsidRPr="00F66FF1" w:rsidRDefault="003E30E3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14:paraId="1099B29B" w14:textId="77777777" w:rsidTr="6CAEE1C4">
        <w:trPr>
          <w:trHeight w:val="1112"/>
        </w:trPr>
        <w:tc>
          <w:tcPr>
            <w:tcW w:w="134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1CEFEF76" w14:textId="1C772939"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 xml:space="preserve">Czy wsparcie </w:t>
            </w:r>
            <w:r w:rsidR="00355EEF">
              <w:rPr>
                <w:rFonts w:ascii="Calibri" w:hAnsi="Calibri" w:cs="Calibri"/>
                <w:b/>
                <w:sz w:val="22"/>
                <w:szCs w:val="20"/>
              </w:rPr>
              <w:t xml:space="preserve">opiekuna 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było wystarczające?</w:t>
            </w:r>
          </w:p>
        </w:tc>
        <w:tc>
          <w:tcPr>
            <w:tcW w:w="3654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BC24C46" w14:textId="77777777"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TAK</w:t>
            </w:r>
          </w:p>
          <w:p w14:paraId="27F4DB12" w14:textId="77777777"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NIE (</w:t>
            </w:r>
            <w:r>
              <w:rPr>
                <w:rFonts w:ascii="Calibri" w:eastAsia="Arial" w:hAnsi="Calibri" w:cs="Calibri"/>
                <w:sz w:val="20"/>
                <w:szCs w:val="20"/>
              </w:rPr>
              <w:t>uzasadnij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  <w:p w14:paraId="7784F982" w14:textId="77777777" w:rsidR="003E30E3" w:rsidRDefault="003E30E3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364E45E" w14:textId="77777777" w:rsidR="003E30E3" w:rsidRPr="00F66FF1" w:rsidRDefault="003E30E3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14:paraId="6C33F9D2" w14:textId="77777777" w:rsidTr="6CAEE1C4">
        <w:trPr>
          <w:trHeight w:val="1112"/>
        </w:trPr>
        <w:tc>
          <w:tcPr>
            <w:tcW w:w="134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7365B095" w14:textId="5086ACB2" w:rsidR="003E30E3" w:rsidRPr="000E00B4" w:rsidRDefault="003E30E3" w:rsidP="000E00B4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Czy jesteś</w:t>
            </w:r>
            <w:r w:rsidR="002260A0">
              <w:rPr>
                <w:rFonts w:ascii="Calibri" w:hAnsi="Calibri" w:cs="Calibri"/>
                <w:b/>
                <w:sz w:val="22"/>
                <w:szCs w:val="20"/>
              </w:rPr>
              <w:t>cie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t xml:space="preserve"> zadowol</w:t>
            </w:r>
            <w:r w:rsidR="002260A0">
              <w:rPr>
                <w:rFonts w:ascii="Calibri" w:hAnsi="Calibri" w:cs="Calibri"/>
                <w:b/>
                <w:sz w:val="22"/>
                <w:szCs w:val="20"/>
              </w:rPr>
              <w:t>eni</w:t>
            </w:r>
            <w:r w:rsidR="000E00B4">
              <w:rPr>
                <w:rFonts w:ascii="Calibri" w:hAnsi="Calibri" w:cs="Calibri"/>
                <w:b/>
                <w:sz w:val="22"/>
                <w:szCs w:val="20"/>
              </w:rPr>
              <w:t xml:space="preserve"> z </w:t>
            </w:r>
            <w:r w:rsidRPr="000E00B4">
              <w:rPr>
                <w:rFonts w:ascii="Calibri" w:hAnsi="Calibri" w:cs="Calibri"/>
                <w:b/>
                <w:sz w:val="22"/>
                <w:szCs w:val="20"/>
              </w:rPr>
              <w:t>realizacji projektu i jego efektów?</w:t>
            </w:r>
          </w:p>
        </w:tc>
        <w:tc>
          <w:tcPr>
            <w:tcW w:w="3654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F3440E3" w14:textId="77777777"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TAK</w:t>
            </w:r>
          </w:p>
          <w:p w14:paraId="32AA0893" w14:textId="77777777"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NIE (</w:t>
            </w:r>
            <w:r>
              <w:rPr>
                <w:rFonts w:ascii="Calibri" w:eastAsia="Arial" w:hAnsi="Calibri" w:cs="Calibri"/>
                <w:sz w:val="20"/>
                <w:szCs w:val="20"/>
              </w:rPr>
              <w:t>uzasadnij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  <w:p w14:paraId="4017CD83" w14:textId="77777777" w:rsidR="003E30E3" w:rsidRPr="00F66FF1" w:rsidRDefault="003E30E3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0E3" w:rsidRPr="00F66FF1" w14:paraId="25157883" w14:textId="77777777" w:rsidTr="6CAEE1C4">
        <w:trPr>
          <w:trHeight w:val="1112"/>
        </w:trPr>
        <w:tc>
          <w:tcPr>
            <w:tcW w:w="1346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2103E853" w14:textId="4FE9C6C9" w:rsidR="003E30E3" w:rsidRPr="000E00B4" w:rsidRDefault="003E30E3" w:rsidP="6CAEE1C4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CAEE1C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Czy </w:t>
            </w:r>
            <w:r w:rsidR="005D66D6" w:rsidRPr="6CAEE1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ważacie, </w:t>
            </w:r>
            <w:r w:rsidR="67DE10B7" w:rsidRPr="6CAEE1C4">
              <w:rPr>
                <w:rFonts w:ascii="Calibri" w:hAnsi="Calibri" w:cs="Calibri"/>
                <w:b/>
                <w:bCs/>
                <w:sz w:val="22"/>
                <w:szCs w:val="22"/>
              </w:rPr>
              <w:t>ż</w:t>
            </w:r>
            <w:r w:rsidR="005D66D6" w:rsidRPr="6CAEE1C4">
              <w:rPr>
                <w:rFonts w:ascii="Calibri" w:hAnsi="Calibri" w:cs="Calibri"/>
                <w:b/>
                <w:bCs/>
                <w:sz w:val="22"/>
                <w:szCs w:val="22"/>
              </w:rPr>
              <w:t>e coś powinno zostać zmien</w:t>
            </w:r>
            <w:r w:rsidR="00373B87" w:rsidRPr="6CAEE1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one </w:t>
            </w:r>
            <w:r w:rsidR="000E00B4" w:rsidRPr="6CAEE1C4">
              <w:rPr>
                <w:rFonts w:ascii="Calibri" w:hAnsi="Calibri" w:cs="Calibri"/>
                <w:b/>
                <w:bCs/>
                <w:sz w:val="22"/>
                <w:szCs w:val="22"/>
              </w:rPr>
              <w:t>w </w:t>
            </w:r>
            <w:r w:rsidRPr="6CAEE1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alizacji projektu lub </w:t>
            </w:r>
            <w:r>
              <w:br/>
            </w:r>
            <w:r w:rsidRPr="6CAEE1C4">
              <w:rPr>
                <w:rFonts w:ascii="Calibri" w:hAnsi="Calibri" w:cs="Calibri"/>
                <w:b/>
                <w:bCs/>
                <w:sz w:val="22"/>
                <w:szCs w:val="22"/>
              </w:rPr>
              <w:t>formule konkursu?</w:t>
            </w:r>
          </w:p>
        </w:tc>
        <w:tc>
          <w:tcPr>
            <w:tcW w:w="3654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DF47585" w14:textId="77777777" w:rsidR="000E00B4" w:rsidRPr="00410A1E" w:rsidRDefault="000E00B4" w:rsidP="000E00B4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TAK</w:t>
            </w:r>
          </w:p>
          <w:p w14:paraId="2CA084DA" w14:textId="25591B1C" w:rsidR="003E30E3" w:rsidRPr="00F66FF1" w:rsidRDefault="000E00B4" w:rsidP="000833E9">
            <w:pPr>
              <w:rPr>
                <w:rFonts w:ascii="Calibri" w:hAnsi="Calibri" w:cs="Calibri"/>
                <w:sz w:val="20"/>
                <w:szCs w:val="20"/>
              </w:rPr>
            </w:pPr>
            <w:r w:rsidRPr="00410A1E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NIE (</w:t>
            </w:r>
            <w:r>
              <w:rPr>
                <w:rFonts w:ascii="Calibri" w:eastAsia="Arial" w:hAnsi="Calibri" w:cs="Calibri"/>
                <w:sz w:val="20"/>
                <w:szCs w:val="20"/>
              </w:rPr>
              <w:t>uzasadnij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</w:tc>
      </w:tr>
    </w:tbl>
    <w:p w14:paraId="43BD00D9" w14:textId="77777777" w:rsidR="003E30E3" w:rsidRPr="00F66FF1" w:rsidRDefault="003E30E3" w:rsidP="003E30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tbl>
      <w:tblPr>
        <w:tblW w:w="5403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6845"/>
      </w:tblGrid>
      <w:tr w:rsidR="003E30E3" w:rsidRPr="00F66FF1" w14:paraId="6D7C6F5B" w14:textId="77777777" w:rsidTr="003E30E3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654B5" w14:textId="77777777" w:rsidR="003E30E3" w:rsidRPr="000E00B4" w:rsidRDefault="003E3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2"/>
                <w:szCs w:val="20"/>
              </w:rPr>
            </w:pPr>
            <w:r w:rsidRPr="000E00B4">
              <w:rPr>
                <w:rFonts w:ascii="Calibri" w:eastAsia="Arial" w:hAnsi="Calibri" w:cs="Calibri"/>
                <w:b/>
                <w:bCs/>
                <w:sz w:val="22"/>
                <w:szCs w:val="20"/>
              </w:rPr>
              <w:t xml:space="preserve"> 2. Osiągnięte rezultaty - jakie </w:t>
            </w:r>
            <w:r w:rsidR="00EF479B">
              <w:rPr>
                <w:rFonts w:ascii="Calibri" w:eastAsia="Arial" w:hAnsi="Calibri" w:cs="Calibri"/>
                <w:b/>
                <w:bCs/>
                <w:sz w:val="22"/>
                <w:szCs w:val="20"/>
              </w:rPr>
              <w:t>są efekty realizacji inicjatywy</w:t>
            </w:r>
            <w:r w:rsidRPr="000E00B4">
              <w:rPr>
                <w:rFonts w:ascii="Calibri" w:eastAsia="Arial" w:hAnsi="Calibri" w:cs="Calibri"/>
                <w:b/>
                <w:bCs/>
                <w:sz w:val="22"/>
                <w:szCs w:val="20"/>
              </w:rPr>
              <w:t xml:space="preserve">? </w:t>
            </w:r>
          </w:p>
        </w:tc>
      </w:tr>
      <w:tr w:rsidR="003E30E3" w:rsidRPr="00F66FF1" w14:paraId="099B0EB1" w14:textId="77777777" w:rsidTr="000833E9">
        <w:trPr>
          <w:trHeight w:val="3252"/>
        </w:trPr>
        <w:tc>
          <w:tcPr>
            <w:tcW w:w="15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DA76" w14:textId="77777777" w:rsidR="003E30E3" w:rsidRPr="00EF479B" w:rsidRDefault="00EF479B" w:rsidP="00EF479B">
            <w:pPr>
              <w:pStyle w:val="Akapitzlist"/>
              <w:numPr>
                <w:ilvl w:val="0"/>
                <w:numId w:val="1"/>
              </w:numPr>
              <w:ind w:left="446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I</w:t>
            </w:r>
            <w:r w:rsidR="003E30E3" w:rsidRPr="00EF479B">
              <w:rPr>
                <w:rFonts w:ascii="Calibri" w:hAnsi="Calibri" w:cs="Calibri"/>
                <w:sz w:val="22"/>
                <w:szCs w:val="20"/>
              </w:rPr>
              <w:t>le osób zaangażowało się w realizacje?</w:t>
            </w:r>
          </w:p>
          <w:p w14:paraId="0971C9FF" w14:textId="77777777" w:rsidR="003E30E3" w:rsidRPr="00EF479B" w:rsidRDefault="003E30E3" w:rsidP="00EF479B">
            <w:pPr>
              <w:pStyle w:val="Akapitzlist"/>
              <w:numPr>
                <w:ilvl w:val="0"/>
                <w:numId w:val="1"/>
              </w:numPr>
              <w:ind w:left="446"/>
              <w:rPr>
                <w:rFonts w:ascii="Calibri" w:hAnsi="Calibri" w:cs="Calibri"/>
                <w:sz w:val="22"/>
                <w:szCs w:val="20"/>
              </w:rPr>
            </w:pPr>
            <w:r w:rsidRPr="00EF479B">
              <w:rPr>
                <w:rFonts w:ascii="Calibri" w:hAnsi="Calibri" w:cs="Calibri"/>
                <w:sz w:val="22"/>
                <w:szCs w:val="20"/>
              </w:rPr>
              <w:t>Ile osób uczestniczyło w poszczególnych działaniach?</w:t>
            </w:r>
          </w:p>
          <w:p w14:paraId="6D5EE90A" w14:textId="77777777" w:rsidR="003E30E3" w:rsidRPr="00EF479B" w:rsidRDefault="003E30E3" w:rsidP="00EF479B">
            <w:pPr>
              <w:pStyle w:val="Akapitzlist"/>
              <w:numPr>
                <w:ilvl w:val="0"/>
                <w:numId w:val="1"/>
              </w:numPr>
              <w:ind w:left="446"/>
              <w:rPr>
                <w:rFonts w:ascii="Calibri" w:hAnsi="Calibri" w:cs="Calibri"/>
                <w:sz w:val="22"/>
                <w:szCs w:val="20"/>
              </w:rPr>
            </w:pPr>
            <w:r w:rsidRPr="00EF479B">
              <w:rPr>
                <w:rFonts w:ascii="Calibri" w:hAnsi="Calibri" w:cs="Calibri"/>
                <w:sz w:val="22"/>
                <w:szCs w:val="20"/>
              </w:rPr>
              <w:t xml:space="preserve">Ile instytucji zaangażowało się w realizację projektu? </w:t>
            </w:r>
          </w:p>
          <w:p w14:paraId="6D1F27AE" w14:textId="77777777" w:rsidR="003E30E3" w:rsidRPr="00EF479B" w:rsidRDefault="00EF479B" w:rsidP="00EF479B">
            <w:pPr>
              <w:pStyle w:val="Akapitzlist"/>
              <w:numPr>
                <w:ilvl w:val="0"/>
                <w:numId w:val="1"/>
              </w:numPr>
              <w:ind w:left="44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I</w:t>
            </w:r>
            <w:r w:rsidR="003E30E3" w:rsidRPr="00EF479B">
              <w:rPr>
                <w:rFonts w:ascii="Calibri" w:hAnsi="Calibri" w:cs="Calibri"/>
                <w:sz w:val="22"/>
                <w:szCs w:val="20"/>
              </w:rPr>
              <w:t>le spotkań/wydarzeń/zajęć odbyło się w ramach inicjatywy, jak długo trwały?</w:t>
            </w:r>
          </w:p>
        </w:tc>
        <w:tc>
          <w:tcPr>
            <w:tcW w:w="35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423293" w14:textId="2CA7D3CB" w:rsidR="003E30E3" w:rsidRPr="00F66FF1" w:rsidRDefault="003E30E3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8F5540" w14:textId="77777777" w:rsidR="003E30E3" w:rsidRPr="00F66FF1" w:rsidRDefault="003E30E3" w:rsidP="003E30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E30E3" w:rsidRPr="001F443D" w14:paraId="6ACD4D23" w14:textId="77777777" w:rsidTr="003E30E3">
        <w:tc>
          <w:tcPr>
            <w:tcW w:w="9781" w:type="dxa"/>
            <w:shd w:val="pct15" w:color="auto" w:fill="auto"/>
          </w:tcPr>
          <w:p w14:paraId="41C62D86" w14:textId="4D591EB6" w:rsidR="003E30E3" w:rsidRPr="00EF479B" w:rsidRDefault="003E3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0"/>
              </w:rPr>
            </w:pPr>
            <w:r w:rsidRPr="00EF479B">
              <w:rPr>
                <w:rFonts w:ascii="Calibri" w:hAnsi="Calibri" w:cs="Verdana"/>
                <w:b/>
                <w:bCs/>
                <w:sz w:val="22"/>
                <w:szCs w:val="20"/>
              </w:rPr>
              <w:t xml:space="preserve">3. Co się udało zrealizować, czego nie udało się </w:t>
            </w:r>
            <w:r w:rsidR="00C31D72" w:rsidRPr="00EF479B">
              <w:rPr>
                <w:rFonts w:ascii="Calibri" w:hAnsi="Calibri" w:cs="Verdana"/>
                <w:b/>
                <w:bCs/>
                <w:sz w:val="22"/>
                <w:szCs w:val="20"/>
              </w:rPr>
              <w:t>zrealizować i</w:t>
            </w:r>
            <w:r w:rsidRPr="00EF479B">
              <w:rPr>
                <w:rFonts w:ascii="Calibri" w:hAnsi="Calibri" w:cs="Verdana"/>
                <w:b/>
                <w:bCs/>
                <w:sz w:val="22"/>
                <w:szCs w:val="20"/>
              </w:rPr>
              <w:t xml:space="preserve"> dlaczego?</w:t>
            </w:r>
          </w:p>
        </w:tc>
      </w:tr>
      <w:tr w:rsidR="003E30E3" w:rsidRPr="001F443D" w14:paraId="09CADEC3" w14:textId="77777777" w:rsidTr="003E30E3">
        <w:tc>
          <w:tcPr>
            <w:tcW w:w="9781" w:type="dxa"/>
          </w:tcPr>
          <w:p w14:paraId="6115214A" w14:textId="77777777" w:rsidR="003E30E3" w:rsidRPr="001F443D" w:rsidRDefault="003E3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14:paraId="720CE846" w14:textId="77777777" w:rsidR="003E30E3" w:rsidRPr="001F443D" w:rsidRDefault="003E3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14:paraId="7437B7D8" w14:textId="77777777" w:rsidR="003E30E3" w:rsidRPr="001F443D" w:rsidRDefault="003E3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14:paraId="213BAF90" w14:textId="77777777" w:rsidR="003E30E3" w:rsidRPr="001F443D" w:rsidRDefault="003E3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</w:tr>
    </w:tbl>
    <w:p w14:paraId="6C8D8F0D" w14:textId="77777777" w:rsidR="00845560" w:rsidRDefault="00845560" w:rsidP="003E30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45560" w:rsidRPr="001F443D" w14:paraId="477E90FB" w14:textId="77777777" w:rsidTr="6CAEE1C4">
        <w:tc>
          <w:tcPr>
            <w:tcW w:w="9781" w:type="dxa"/>
          </w:tcPr>
          <w:p w14:paraId="1E5895FB" w14:textId="6A6FB42A" w:rsidR="00845560" w:rsidRPr="00EF479B" w:rsidRDefault="551C41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6CAEE1C4">
              <w:rPr>
                <w:rFonts w:ascii="Calibri" w:hAnsi="Calibri" w:cs="Verdana"/>
                <w:b/>
                <w:bCs/>
                <w:sz w:val="22"/>
                <w:szCs w:val="22"/>
              </w:rPr>
              <w:t>4.</w:t>
            </w:r>
            <w:r w:rsidR="0E49BC1D" w:rsidRPr="6CAEE1C4">
              <w:rPr>
                <w:rFonts w:ascii="Calibri" w:hAnsi="Calibri" w:cs="Verdana"/>
                <w:b/>
                <w:bCs/>
                <w:sz w:val="22"/>
                <w:szCs w:val="22"/>
              </w:rPr>
              <w:t xml:space="preserve"> </w:t>
            </w:r>
            <w:r w:rsidRPr="6CAEE1C4">
              <w:rPr>
                <w:rFonts w:ascii="Calibri" w:hAnsi="Calibri" w:cs="Verdana"/>
                <w:b/>
                <w:bCs/>
                <w:sz w:val="22"/>
                <w:szCs w:val="22"/>
              </w:rPr>
              <w:t>C</w:t>
            </w:r>
            <w:r w:rsidR="53FBCA54" w:rsidRPr="6CAEE1C4">
              <w:rPr>
                <w:rFonts w:ascii="Calibri" w:hAnsi="Calibri" w:cs="Verdana"/>
                <w:b/>
                <w:bCs/>
                <w:sz w:val="22"/>
                <w:szCs w:val="22"/>
              </w:rPr>
              <w:t xml:space="preserve">zy </w:t>
            </w:r>
            <w:r w:rsidR="516CA8D0" w:rsidRPr="6CAEE1C4">
              <w:rPr>
                <w:rFonts w:ascii="Calibri" w:hAnsi="Calibri" w:cs="Verdana"/>
                <w:b/>
                <w:bCs/>
                <w:sz w:val="22"/>
                <w:szCs w:val="22"/>
              </w:rPr>
              <w:t xml:space="preserve">w trakcie realizacji inicjatyw </w:t>
            </w:r>
            <w:r w:rsidR="4B9D4F87" w:rsidRPr="6CAEE1C4">
              <w:rPr>
                <w:rFonts w:ascii="Calibri" w:hAnsi="Calibri" w:cs="Verdana"/>
                <w:b/>
                <w:bCs/>
                <w:sz w:val="22"/>
                <w:szCs w:val="22"/>
              </w:rPr>
              <w:t>dostrzeg</w:t>
            </w:r>
            <w:r w:rsidR="3C9719AB" w:rsidRPr="6CAEE1C4">
              <w:rPr>
                <w:rFonts w:ascii="Calibri" w:hAnsi="Calibri" w:cs="Verdana"/>
                <w:b/>
                <w:bCs/>
                <w:sz w:val="22"/>
                <w:szCs w:val="22"/>
              </w:rPr>
              <w:t>liście</w:t>
            </w:r>
            <w:r w:rsidR="4B9D4F87" w:rsidRPr="6CAEE1C4">
              <w:rPr>
                <w:rFonts w:ascii="Calibri" w:hAnsi="Calibri" w:cs="Verdana"/>
                <w:b/>
                <w:bCs/>
                <w:sz w:val="22"/>
                <w:szCs w:val="22"/>
              </w:rPr>
              <w:t xml:space="preserve"> </w:t>
            </w:r>
            <w:r w:rsidR="6612D273" w:rsidRPr="6CAEE1C4">
              <w:rPr>
                <w:rFonts w:ascii="Calibri" w:hAnsi="Calibri" w:cs="Verdana"/>
                <w:b/>
                <w:bCs/>
                <w:sz w:val="22"/>
                <w:szCs w:val="22"/>
              </w:rPr>
              <w:t xml:space="preserve">inne potrzeby, problemy </w:t>
            </w:r>
            <w:r w:rsidR="21009E32" w:rsidRPr="6CAEE1C4">
              <w:rPr>
                <w:rFonts w:ascii="Calibri" w:hAnsi="Calibri" w:cs="Verdana"/>
                <w:b/>
                <w:bCs/>
                <w:sz w:val="22"/>
                <w:szCs w:val="22"/>
              </w:rPr>
              <w:t>mieszkańców, lokalnej społeczności</w:t>
            </w:r>
            <w:r w:rsidR="5D57E290" w:rsidRPr="6CAEE1C4">
              <w:rPr>
                <w:rFonts w:ascii="Calibri" w:hAnsi="Calibri" w:cs="Verdana"/>
                <w:b/>
                <w:bCs/>
                <w:sz w:val="22"/>
                <w:szCs w:val="22"/>
              </w:rPr>
              <w:t>?</w:t>
            </w:r>
          </w:p>
        </w:tc>
      </w:tr>
      <w:tr w:rsidR="00845560" w:rsidRPr="001F443D" w14:paraId="70C11198" w14:textId="77777777" w:rsidTr="6CAEE1C4">
        <w:tc>
          <w:tcPr>
            <w:tcW w:w="9781" w:type="dxa"/>
          </w:tcPr>
          <w:p w14:paraId="7B1575DC" w14:textId="77777777" w:rsidR="00845560" w:rsidRPr="001F443D" w:rsidRDefault="00845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14:paraId="015770A9" w14:textId="77777777" w:rsidR="00845560" w:rsidRPr="001F443D" w:rsidRDefault="00845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14:paraId="1289C110" w14:textId="77777777" w:rsidR="00845560" w:rsidRPr="001F443D" w:rsidRDefault="00845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14:paraId="49C04919" w14:textId="77777777" w:rsidR="00845560" w:rsidRPr="001F443D" w:rsidRDefault="00845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</w:tr>
    </w:tbl>
    <w:p w14:paraId="4BCB8D3D" w14:textId="77777777" w:rsidR="00845560" w:rsidRDefault="00845560" w:rsidP="003E30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14:paraId="4CEB63AE" w14:textId="4AA234AC" w:rsidR="003E30E3" w:rsidRPr="00F66FF1" w:rsidRDefault="003E30E3" w:rsidP="003E30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>Oświadczam(-y), że wszystkie podane w sprawozdaniu informacje są zgodne z aktualnym stanem prawnym i faktycznym.</w:t>
      </w:r>
    </w:p>
    <w:p w14:paraId="7D5BEC4A" w14:textId="77777777" w:rsidR="003E30E3" w:rsidRPr="00F66FF1" w:rsidRDefault="003E30E3" w:rsidP="003E30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14:paraId="4A84CA2B" w14:textId="77777777" w:rsidR="003E30E3" w:rsidRPr="00F66FF1" w:rsidRDefault="003E30E3" w:rsidP="00A2126D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14:paraId="634CB40D" w14:textId="77777777" w:rsidR="003E30E3" w:rsidRPr="00F66FF1" w:rsidRDefault="003E30E3" w:rsidP="00A2126D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14:paraId="10A44E29" w14:textId="77777777" w:rsidR="003E30E3" w:rsidRPr="00F66FF1" w:rsidRDefault="003E30E3" w:rsidP="00A2126D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 xml:space="preserve">................................................................. </w:t>
      </w:r>
      <w:r w:rsidRPr="00F66FF1">
        <w:rPr>
          <w:rFonts w:ascii="Calibri" w:hAnsi="Calibri" w:cs="Verdana"/>
          <w:sz w:val="20"/>
          <w:szCs w:val="20"/>
        </w:rPr>
        <w:tab/>
        <w:t>Data ........................................................</w:t>
      </w:r>
    </w:p>
    <w:p w14:paraId="0A5742E7" w14:textId="77777777" w:rsidR="003E30E3" w:rsidRPr="00F66FF1" w:rsidRDefault="003E30E3" w:rsidP="003E30E3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 xml:space="preserve">(podpisy </w:t>
      </w:r>
      <w:r w:rsidR="00EF479B">
        <w:rPr>
          <w:rFonts w:ascii="Calibri" w:hAnsi="Calibri" w:cs="Verdana"/>
          <w:sz w:val="20"/>
          <w:szCs w:val="20"/>
        </w:rPr>
        <w:t>R</w:t>
      </w:r>
      <w:r w:rsidRPr="00F66FF1">
        <w:rPr>
          <w:rFonts w:ascii="Calibri" w:hAnsi="Calibri" w:cs="Verdana"/>
          <w:sz w:val="20"/>
          <w:szCs w:val="20"/>
        </w:rPr>
        <w:t>ealizatorów)</w:t>
      </w:r>
    </w:p>
    <w:p w14:paraId="42ED8C0B" w14:textId="07DB95F7" w:rsidR="00D43862" w:rsidRPr="00A2126D" w:rsidRDefault="003E30E3" w:rsidP="00A2126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F66FF1">
        <w:rPr>
          <w:rFonts w:ascii="Calibri" w:hAnsi="Calibri" w:cs="Verdana"/>
          <w:sz w:val="20"/>
          <w:szCs w:val="20"/>
        </w:rPr>
        <w:tab/>
      </w:r>
    </w:p>
    <w:p w14:paraId="569EB7B9" w14:textId="08AFF2FA" w:rsidR="00D43862" w:rsidRPr="00A2126D" w:rsidRDefault="00D43862" w:rsidP="00D43862">
      <w:pPr>
        <w:spacing w:line="276" w:lineRule="auto"/>
        <w:rPr>
          <w:rFonts w:asciiTheme="minorHAnsi" w:hAnsiTheme="minorHAnsi" w:cstheme="minorHAnsi"/>
          <w:b/>
          <w:bCs/>
          <w:sz w:val="22"/>
        </w:rPr>
      </w:pPr>
      <w:r w:rsidRPr="00A2126D">
        <w:rPr>
          <w:rFonts w:asciiTheme="minorHAnsi" w:hAnsiTheme="minorHAnsi" w:cstheme="minorHAnsi"/>
          <w:b/>
          <w:bCs/>
          <w:sz w:val="22"/>
        </w:rPr>
        <w:t>Załączniki do sprawozdania:</w:t>
      </w:r>
    </w:p>
    <w:p w14:paraId="1081285B" w14:textId="27E79B2C" w:rsidR="00877EA3" w:rsidRPr="000833E9" w:rsidRDefault="00D43862" w:rsidP="6CAEE1C4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6CAEE1C4">
        <w:rPr>
          <w:rFonts w:asciiTheme="minorHAnsi" w:hAnsiTheme="minorHAnsi" w:cstheme="minorBidi"/>
          <w:sz w:val="22"/>
          <w:szCs w:val="22"/>
        </w:rPr>
        <w:t xml:space="preserve">- dokumentacja fotograficzna w wersji elektronicznej </w:t>
      </w:r>
      <w:r w:rsidR="00AE067E" w:rsidRPr="6CAEE1C4">
        <w:rPr>
          <w:rFonts w:asciiTheme="minorHAnsi" w:hAnsiTheme="minorHAnsi" w:cstheme="minorBidi"/>
          <w:sz w:val="22"/>
          <w:szCs w:val="22"/>
        </w:rPr>
        <w:t xml:space="preserve">max. </w:t>
      </w:r>
      <w:r w:rsidR="000279BF" w:rsidRPr="6CAEE1C4">
        <w:rPr>
          <w:rFonts w:asciiTheme="minorHAnsi" w:hAnsiTheme="minorHAnsi" w:cstheme="minorBidi"/>
          <w:sz w:val="22"/>
          <w:szCs w:val="22"/>
        </w:rPr>
        <w:t>10 zdjęć</w:t>
      </w:r>
      <w:r w:rsidR="004950C7" w:rsidRPr="6CAEE1C4">
        <w:rPr>
          <w:rFonts w:asciiTheme="minorHAnsi" w:hAnsiTheme="minorHAnsi" w:cstheme="minorBidi"/>
          <w:sz w:val="22"/>
          <w:szCs w:val="22"/>
        </w:rPr>
        <w:t xml:space="preserve"> </w:t>
      </w:r>
      <w:r w:rsidRPr="6CAEE1C4">
        <w:rPr>
          <w:rFonts w:asciiTheme="minorHAnsi" w:hAnsiTheme="minorHAnsi" w:cstheme="minorBidi"/>
          <w:sz w:val="22"/>
          <w:szCs w:val="22"/>
        </w:rPr>
        <w:t>(pojedynczy plik nie może przekroczyć 50 MB)</w:t>
      </w:r>
      <w:r w:rsidR="00B36424" w:rsidRPr="6CAEE1C4">
        <w:rPr>
          <w:rFonts w:asciiTheme="minorHAnsi" w:hAnsiTheme="minorHAnsi" w:cstheme="minorBidi"/>
          <w:sz w:val="22"/>
          <w:szCs w:val="22"/>
        </w:rPr>
        <w:t xml:space="preserve">, przesłana na </w:t>
      </w:r>
      <w:r w:rsidR="00EA260E" w:rsidRPr="6CAEE1C4">
        <w:rPr>
          <w:rFonts w:asciiTheme="minorHAnsi" w:hAnsiTheme="minorHAnsi" w:cstheme="minorBidi"/>
          <w:sz w:val="22"/>
          <w:szCs w:val="22"/>
        </w:rPr>
        <w:t>adres mailowy</w:t>
      </w:r>
      <w:r w:rsidR="00412FDE" w:rsidRPr="6CAEE1C4">
        <w:rPr>
          <w:rFonts w:asciiTheme="minorHAnsi" w:hAnsiTheme="minorHAnsi" w:cstheme="minorBidi"/>
          <w:sz w:val="22"/>
          <w:szCs w:val="22"/>
        </w:rPr>
        <w:t xml:space="preserve"> opiekuna</w:t>
      </w:r>
      <w:r w:rsidR="00EA260E" w:rsidRPr="6CAEE1C4">
        <w:rPr>
          <w:rFonts w:asciiTheme="minorHAnsi" w:hAnsiTheme="minorHAnsi" w:cstheme="minorBidi"/>
          <w:sz w:val="22"/>
          <w:szCs w:val="22"/>
        </w:rPr>
        <w:t xml:space="preserve">: </w:t>
      </w:r>
      <w:hyperlink r:id="rId11">
        <w:r w:rsidR="00412FDE" w:rsidRPr="6CAEE1C4">
          <w:rPr>
            <w:rStyle w:val="Hipercze"/>
            <w:rFonts w:asciiTheme="minorHAnsi" w:hAnsiTheme="minorHAnsi" w:cstheme="minorBidi"/>
            <w:sz w:val="22"/>
            <w:szCs w:val="22"/>
          </w:rPr>
          <w:t>magdalena.franke@cris.org.pl</w:t>
        </w:r>
      </w:hyperlink>
      <w:r w:rsidR="00412FDE" w:rsidRPr="6CAEE1C4">
        <w:rPr>
          <w:rFonts w:asciiTheme="minorHAnsi" w:hAnsiTheme="minorHAnsi" w:cstheme="minorBidi"/>
          <w:sz w:val="22"/>
          <w:szCs w:val="22"/>
        </w:rPr>
        <w:t xml:space="preserve"> lub </w:t>
      </w:r>
      <w:hyperlink r:id="rId12">
        <w:r w:rsidR="008A7651" w:rsidRPr="6CAEE1C4">
          <w:rPr>
            <w:rStyle w:val="Hipercze"/>
            <w:rFonts w:asciiTheme="minorHAnsi" w:hAnsiTheme="minorHAnsi" w:cstheme="minorBidi"/>
            <w:sz w:val="22"/>
            <w:szCs w:val="22"/>
          </w:rPr>
          <w:t>marzena.skotniczny@cris.org.pl</w:t>
        </w:r>
      </w:hyperlink>
      <w:r w:rsidR="008A7651" w:rsidRPr="6CAEE1C4">
        <w:rPr>
          <w:rFonts w:asciiTheme="minorHAnsi" w:hAnsiTheme="minorHAnsi" w:cstheme="minorBidi"/>
          <w:sz w:val="22"/>
          <w:szCs w:val="22"/>
        </w:rPr>
        <w:t xml:space="preserve"> </w:t>
      </w:r>
    </w:p>
    <w:sectPr w:rsidR="00877EA3" w:rsidRPr="000833E9" w:rsidSect="00877EA3">
      <w:headerReference w:type="default" r:id="rId13"/>
      <w:footerReference w:type="default" r:id="rId14"/>
      <w:pgSz w:w="11906" w:h="16838"/>
      <w:pgMar w:top="1418" w:right="1418" w:bottom="1418" w:left="1418" w:header="709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7D0A9" w14:textId="77777777" w:rsidR="000A6CF8" w:rsidRDefault="000A6CF8" w:rsidP="00072472">
      <w:r>
        <w:separator/>
      </w:r>
    </w:p>
  </w:endnote>
  <w:endnote w:type="continuationSeparator" w:id="0">
    <w:p w14:paraId="2A7AC525" w14:textId="77777777" w:rsidR="000A6CF8" w:rsidRDefault="000A6CF8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D1C5" w14:textId="0D31AB83" w:rsidR="00072472" w:rsidRPr="00877EA3" w:rsidRDefault="6CAEE1C4" w:rsidP="6CAEE1C4">
    <w:pPr>
      <w:pStyle w:val="Stopka"/>
      <w:jc w:val="both"/>
      <w:rPr>
        <w:sz w:val="16"/>
        <w:szCs w:val="16"/>
      </w:rPr>
    </w:pPr>
    <w:r w:rsidRPr="6CAEE1C4">
      <w:rPr>
        <w:sz w:val="16"/>
        <w:szCs w:val="16"/>
      </w:rPr>
      <w:t xml:space="preserve">Projekt </w:t>
    </w:r>
    <w:r w:rsidRPr="6CAEE1C4">
      <w:rPr>
        <w:rFonts w:eastAsia="Calibri"/>
        <w:sz w:val="16"/>
        <w:szCs w:val="16"/>
      </w:rPr>
      <w:t xml:space="preserve">„Rybnik – w kierunku zielonej przyszłości”, </w:t>
    </w:r>
    <w:r w:rsidRPr="6CAEE1C4">
      <w:rPr>
        <w:sz w:val="16"/>
        <w:szCs w:val="16"/>
      </w:rPr>
      <w:t>realizowany w ramach Programu Fundusze Europejskie dla Śląskiego 2021-2027 współfinansowanego ze środków Funduszu na rzecz Sprawiedliwej Transformacji, dla Priorytetu: FESL.10.00-Fundusze Europejskie na transformację, dla Działania: FESL.10.24-Włączenie społeczne – wzmocnienie procesu sprawiedliwej transformacj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8C662" w14:textId="77777777" w:rsidR="000A6CF8" w:rsidRDefault="000A6CF8" w:rsidP="00072472">
      <w:r>
        <w:separator/>
      </w:r>
    </w:p>
  </w:footnote>
  <w:footnote w:type="continuationSeparator" w:id="0">
    <w:p w14:paraId="3E8CD554" w14:textId="77777777" w:rsidR="000A6CF8" w:rsidRDefault="000A6CF8" w:rsidP="0007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B46E" w14:textId="5C1D8C39" w:rsidR="00D1069B" w:rsidRPr="00557BA2" w:rsidRDefault="28560F8E" w:rsidP="00557BA2">
    <w:pPr>
      <w:pStyle w:val="Nagwek"/>
      <w:tabs>
        <w:tab w:val="left" w:pos="3090"/>
      </w:tabs>
      <w:jc w:val="center"/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</w:pPr>
    <w:r>
      <w:rPr>
        <w:noProof/>
      </w:rPr>
      <w:drawing>
        <wp:inline distT="0" distB="0" distL="0" distR="0" wp14:anchorId="117A3481" wp14:editId="03EB728C">
          <wp:extent cx="4988861" cy="685800"/>
          <wp:effectExtent l="0" t="0" r="2540" b="0"/>
          <wp:docPr id="14316283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8861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452A7"/>
    <w:multiLevelType w:val="hybridMultilevel"/>
    <w:tmpl w:val="34C4D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39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72"/>
    <w:rsid w:val="000014ED"/>
    <w:rsid w:val="00005840"/>
    <w:rsid w:val="000279BF"/>
    <w:rsid w:val="00031861"/>
    <w:rsid w:val="000545F8"/>
    <w:rsid w:val="00063005"/>
    <w:rsid w:val="00072472"/>
    <w:rsid w:val="000833E9"/>
    <w:rsid w:val="000A6CF8"/>
    <w:rsid w:val="000C7F84"/>
    <w:rsid w:val="000E00B4"/>
    <w:rsid w:val="001056FC"/>
    <w:rsid w:val="00127725"/>
    <w:rsid w:val="001822DD"/>
    <w:rsid w:val="001B37B5"/>
    <w:rsid w:val="001B4914"/>
    <w:rsid w:val="001C2482"/>
    <w:rsid w:val="002260A0"/>
    <w:rsid w:val="00226E01"/>
    <w:rsid w:val="002C3B2D"/>
    <w:rsid w:val="002E29F6"/>
    <w:rsid w:val="003212AC"/>
    <w:rsid w:val="0034079F"/>
    <w:rsid w:val="00355EEF"/>
    <w:rsid w:val="00373B87"/>
    <w:rsid w:val="00383A03"/>
    <w:rsid w:val="00390976"/>
    <w:rsid w:val="003D575F"/>
    <w:rsid w:val="003E2CF1"/>
    <w:rsid w:val="003E30E3"/>
    <w:rsid w:val="003E391C"/>
    <w:rsid w:val="003E7325"/>
    <w:rsid w:val="003F1E25"/>
    <w:rsid w:val="00412FDE"/>
    <w:rsid w:val="0043119D"/>
    <w:rsid w:val="00443BD1"/>
    <w:rsid w:val="0044686B"/>
    <w:rsid w:val="004652C8"/>
    <w:rsid w:val="004717B6"/>
    <w:rsid w:val="004950C7"/>
    <w:rsid w:val="004F537A"/>
    <w:rsid w:val="00517661"/>
    <w:rsid w:val="00531682"/>
    <w:rsid w:val="005371E0"/>
    <w:rsid w:val="00543E2B"/>
    <w:rsid w:val="005574E7"/>
    <w:rsid w:val="00557BA2"/>
    <w:rsid w:val="0056753B"/>
    <w:rsid w:val="005A14C1"/>
    <w:rsid w:val="005D2192"/>
    <w:rsid w:val="005D66D6"/>
    <w:rsid w:val="005E36E4"/>
    <w:rsid w:val="00634CBD"/>
    <w:rsid w:val="00634D34"/>
    <w:rsid w:val="006B723E"/>
    <w:rsid w:val="007073C4"/>
    <w:rsid w:val="00740B36"/>
    <w:rsid w:val="00771791"/>
    <w:rsid w:val="00783C01"/>
    <w:rsid w:val="007C7C73"/>
    <w:rsid w:val="007F2322"/>
    <w:rsid w:val="00845560"/>
    <w:rsid w:val="00877EA3"/>
    <w:rsid w:val="00890AFA"/>
    <w:rsid w:val="008A7651"/>
    <w:rsid w:val="008E0ACB"/>
    <w:rsid w:val="008E7A0E"/>
    <w:rsid w:val="008F6D55"/>
    <w:rsid w:val="0090594C"/>
    <w:rsid w:val="00931FD5"/>
    <w:rsid w:val="009570F0"/>
    <w:rsid w:val="009949D9"/>
    <w:rsid w:val="009B0E7B"/>
    <w:rsid w:val="009C2B64"/>
    <w:rsid w:val="009E082B"/>
    <w:rsid w:val="009F056A"/>
    <w:rsid w:val="009F5E21"/>
    <w:rsid w:val="00A00154"/>
    <w:rsid w:val="00A02404"/>
    <w:rsid w:val="00A173D6"/>
    <w:rsid w:val="00A2126D"/>
    <w:rsid w:val="00A47E57"/>
    <w:rsid w:val="00A767FD"/>
    <w:rsid w:val="00A8158F"/>
    <w:rsid w:val="00A82405"/>
    <w:rsid w:val="00A84401"/>
    <w:rsid w:val="00AA427D"/>
    <w:rsid w:val="00AA49D2"/>
    <w:rsid w:val="00AE067E"/>
    <w:rsid w:val="00AF31A7"/>
    <w:rsid w:val="00B01687"/>
    <w:rsid w:val="00B21C93"/>
    <w:rsid w:val="00B36424"/>
    <w:rsid w:val="00B378C7"/>
    <w:rsid w:val="00B4169C"/>
    <w:rsid w:val="00B679D8"/>
    <w:rsid w:val="00B72A2D"/>
    <w:rsid w:val="00B96845"/>
    <w:rsid w:val="00BA7993"/>
    <w:rsid w:val="00BC19E5"/>
    <w:rsid w:val="00BF3C98"/>
    <w:rsid w:val="00C17799"/>
    <w:rsid w:val="00C31AD7"/>
    <w:rsid w:val="00C31D72"/>
    <w:rsid w:val="00C46C65"/>
    <w:rsid w:val="00C67232"/>
    <w:rsid w:val="00C71C1E"/>
    <w:rsid w:val="00C9152F"/>
    <w:rsid w:val="00CD35B8"/>
    <w:rsid w:val="00CE0479"/>
    <w:rsid w:val="00CE544B"/>
    <w:rsid w:val="00D10091"/>
    <w:rsid w:val="00D1069B"/>
    <w:rsid w:val="00D16DB8"/>
    <w:rsid w:val="00D2462B"/>
    <w:rsid w:val="00D26A1C"/>
    <w:rsid w:val="00D37541"/>
    <w:rsid w:val="00D43862"/>
    <w:rsid w:val="00D67459"/>
    <w:rsid w:val="00D74E76"/>
    <w:rsid w:val="00D80BA5"/>
    <w:rsid w:val="00D87614"/>
    <w:rsid w:val="00D926D9"/>
    <w:rsid w:val="00DA36EB"/>
    <w:rsid w:val="00DC1997"/>
    <w:rsid w:val="00E10AE8"/>
    <w:rsid w:val="00E462F1"/>
    <w:rsid w:val="00E54F4F"/>
    <w:rsid w:val="00E5715C"/>
    <w:rsid w:val="00EA260E"/>
    <w:rsid w:val="00EC7C94"/>
    <w:rsid w:val="00EE5334"/>
    <w:rsid w:val="00EF3C7B"/>
    <w:rsid w:val="00EF479B"/>
    <w:rsid w:val="00F3485B"/>
    <w:rsid w:val="00F942B6"/>
    <w:rsid w:val="00FB47E5"/>
    <w:rsid w:val="00FC6535"/>
    <w:rsid w:val="00FD2386"/>
    <w:rsid w:val="0E49BC1D"/>
    <w:rsid w:val="11545575"/>
    <w:rsid w:val="1EC0CBB0"/>
    <w:rsid w:val="21009E32"/>
    <w:rsid w:val="26487007"/>
    <w:rsid w:val="28560F8E"/>
    <w:rsid w:val="3C9719AB"/>
    <w:rsid w:val="3FFF6C9E"/>
    <w:rsid w:val="4B9D4F87"/>
    <w:rsid w:val="516CA8D0"/>
    <w:rsid w:val="53FBCA54"/>
    <w:rsid w:val="54C33886"/>
    <w:rsid w:val="551C412E"/>
    <w:rsid w:val="5D57E290"/>
    <w:rsid w:val="6612D273"/>
    <w:rsid w:val="673AE372"/>
    <w:rsid w:val="67DE10B7"/>
    <w:rsid w:val="68C3181D"/>
    <w:rsid w:val="6CAEE1C4"/>
    <w:rsid w:val="793C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FC151"/>
  <w15:docId w15:val="{0DFBC139-8E37-4FA9-928B-9D332FC2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78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0E00B4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00B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0E00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47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2F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2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zena.skotniczny@cris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gdalena.franke@cris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4A55059FD3341A9FB1BAB9FE7D041" ma:contentTypeVersion="14" ma:contentTypeDescription="Utwórz nowy dokument." ma:contentTypeScope="" ma:versionID="e8acbc4e8f9ae045cbb750519e577b1a">
  <xsd:schema xmlns:xsd="http://www.w3.org/2001/XMLSchema" xmlns:xs="http://www.w3.org/2001/XMLSchema" xmlns:p="http://schemas.microsoft.com/office/2006/metadata/properties" xmlns:ns2="c102ae65-1b76-4567-92f8-3c6a503146bb" xmlns:ns3="01b4931e-5535-44ca-90bb-ef10e546d647" targetNamespace="http://schemas.microsoft.com/office/2006/metadata/properties" ma:root="true" ma:fieldsID="0f66a745d0dbf5a461bb305956fd5ef3" ns2:_="" ns3:_="">
    <xsd:import namespace="c102ae65-1b76-4567-92f8-3c6a503146bb"/>
    <xsd:import namespace="01b4931e-5535-44ca-90bb-ef10e546d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ae65-1b76-4567-92f8-3c6a5031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n zatwierdzenia" ma:internalName="_x0024_Resources_x003a_core_x002c_Signoff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692e277-b687-4d38-9ce1-ad8b14864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931e-5535-44ca-90bb-ef10e546d6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8bf8130-76bc-420c-8d57-f5bcc84b1864}" ma:internalName="TaxCatchAll" ma:showField="CatchAllData" ma:web="01b4931e-5535-44ca-90bb-ef10e546d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4931e-5535-44ca-90bb-ef10e546d647" xsi:nil="true"/>
    <lcf76f155ced4ddcb4097134ff3c332f xmlns="c102ae65-1b76-4567-92f8-3c6a503146bb">
      <Terms xmlns="http://schemas.microsoft.com/office/infopath/2007/PartnerControls"/>
    </lcf76f155ced4ddcb4097134ff3c332f>
    <_Flow_SignoffStatus xmlns="c102ae65-1b76-4567-92f8-3c6a503146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F99A-D91F-4104-98A9-729528284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C0430-7AB0-496D-8AB6-4154C9E4DC4B}"/>
</file>

<file path=customXml/itemProps3.xml><?xml version="1.0" encoding="utf-8"?>
<ds:datastoreItem xmlns:ds="http://schemas.openxmlformats.org/officeDocument/2006/customXml" ds:itemID="{A17682E4-7F39-4EBD-9A99-3909D47C78DB}">
  <ds:schemaRefs>
    <ds:schemaRef ds:uri="http://schemas.microsoft.com/office/2006/metadata/properties"/>
    <ds:schemaRef ds:uri="http://schemas.microsoft.com/office/infopath/2007/PartnerControls"/>
    <ds:schemaRef ds:uri="01b4931e-5535-44ca-90bb-ef10e546d647"/>
    <ds:schemaRef ds:uri="c102ae65-1b76-4567-92f8-3c6a503146bb"/>
  </ds:schemaRefs>
</ds:datastoreItem>
</file>

<file path=customXml/itemProps4.xml><?xml version="1.0" encoding="utf-8"?>
<ds:datastoreItem xmlns:ds="http://schemas.openxmlformats.org/officeDocument/2006/customXml" ds:itemID="{46BA4603-C069-4984-8A8B-E32D84E2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łupczyk</dc:creator>
  <cp:keywords/>
  <cp:lastModifiedBy>Anna Pomykoł</cp:lastModifiedBy>
  <cp:revision>3</cp:revision>
  <cp:lastPrinted>2019-01-22T22:51:00Z</cp:lastPrinted>
  <dcterms:created xsi:type="dcterms:W3CDTF">2025-09-01T11:22:00Z</dcterms:created>
  <dcterms:modified xsi:type="dcterms:W3CDTF">2025-09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4A55059FD3341A9FB1BAB9FE7D041</vt:lpwstr>
  </property>
  <property fmtid="{D5CDD505-2E9C-101B-9397-08002B2CF9AE}" pid="3" name="MediaServiceImageTags">
    <vt:lpwstr/>
  </property>
</Properties>
</file>